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E60B3">
              <w:rPr>
                <w:b/>
                <w:lang w:val="ru-RU" w:eastAsia="ru-RU"/>
              </w:rPr>
              <w:t>1</w:t>
            </w:r>
            <w:r w:rsidR="005A5A21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E60B3">
              <w:rPr>
                <w:sz w:val="28"/>
                <w:szCs w:val="28"/>
                <w:lang w:val="ru-RU"/>
              </w:rPr>
              <w:t>1</w:t>
            </w:r>
            <w:r w:rsidR="005A5A21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950FBE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D6BDB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D43F1">
              <w:rPr>
                <w:sz w:val="28"/>
                <w:szCs w:val="28"/>
                <w:lang w:val="ru-RU"/>
              </w:rPr>
              <w:t>6</w:t>
            </w:r>
            <w:r w:rsidR="00950FBE">
              <w:rPr>
                <w:sz w:val="28"/>
                <w:szCs w:val="28"/>
                <w:lang w:val="ru-RU"/>
              </w:rPr>
              <w:t>8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950FBE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D6BDB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27EF6"/>
    <w:rsid w:val="003357AB"/>
    <w:rsid w:val="00353B6E"/>
    <w:rsid w:val="003545BF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A5A21"/>
    <w:rsid w:val="005B11A9"/>
    <w:rsid w:val="005B64EE"/>
    <w:rsid w:val="005C31EB"/>
    <w:rsid w:val="005D6BD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C3BF3"/>
    <w:rsid w:val="006D6BF0"/>
    <w:rsid w:val="006E191C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131C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A7A7F"/>
    <w:rsid w:val="009B0B56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4155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7BB1-2246-4777-9358-26C5408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06T04:12:00Z</cp:lastPrinted>
  <dcterms:created xsi:type="dcterms:W3CDTF">2021-05-15T04:51:00Z</dcterms:created>
  <dcterms:modified xsi:type="dcterms:W3CDTF">2021-05-15T04:51:00Z</dcterms:modified>
</cp:coreProperties>
</file>